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61" w:rsidRPr="003060FA" w:rsidRDefault="003060FA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z w:val="28"/>
          <w:szCs w:val="28"/>
        </w:rPr>
      </w:pPr>
      <w:r w:rsidRPr="003060FA">
        <w:rPr>
          <w:rFonts w:cs="Arial"/>
          <w:b/>
          <w:bCs/>
          <w:color w:val="E36C0A" w:themeColor="accent6" w:themeShade="BF"/>
          <w:sz w:val="26"/>
          <w:szCs w:val="26"/>
        </w:rPr>
        <w:t>Sol·licitud de subvenció a l'Institut de Cultura de Barcelona</w:t>
      </w:r>
      <w:r w:rsidR="00FE2B1B">
        <w:rPr>
          <w:rFonts w:cs="Arial"/>
          <w:b/>
          <w:bCs/>
          <w:color w:val="E36C0A" w:themeColor="accent6" w:themeShade="BF"/>
          <w:sz w:val="26"/>
          <w:szCs w:val="26"/>
        </w:rPr>
        <w:t xml:space="preserve"> per</w:t>
      </w:r>
      <w:r w:rsidRPr="003060FA">
        <w:rPr>
          <w:rFonts w:cs="Arial"/>
          <w:b/>
          <w:bCs/>
          <w:color w:val="E36C0A" w:themeColor="accent6" w:themeShade="BF"/>
          <w:sz w:val="26"/>
          <w:szCs w:val="26"/>
        </w:rPr>
        <w:t xml:space="preserve"> </w:t>
      </w:r>
      <w:r w:rsidRPr="003060FA">
        <w:rPr>
          <w:rFonts w:cs="Arial"/>
          <w:b/>
          <w:bCs/>
          <w:color w:val="E36C0A" w:themeColor="accent6" w:themeShade="BF"/>
          <w:spacing w:val="-2"/>
          <w:sz w:val="26"/>
          <w:szCs w:val="26"/>
        </w:rPr>
        <w:t>la rehabilitació i la dotació d’equipament tècnic destinades a espais privats de creació, experimentació i difusió cultural, llibreries i sales de cinemes, de la ciutat de Barcelona, per a l’any 201</w:t>
      </w:r>
      <w:r w:rsidR="00BD3A6F">
        <w:rPr>
          <w:rFonts w:cs="Arial"/>
          <w:b/>
          <w:bCs/>
          <w:color w:val="E36C0A" w:themeColor="accent6" w:themeShade="BF"/>
          <w:spacing w:val="-2"/>
          <w:sz w:val="26"/>
          <w:szCs w:val="26"/>
        </w:rPr>
        <w:t>8.</w:t>
      </w:r>
    </w:p>
    <w:p w:rsidR="00D72DFE" w:rsidRPr="003060FA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3060FA" w:rsidRDefault="00664EB4">
      <w:pPr>
        <w:pStyle w:val="Ttol3"/>
        <w:rPr>
          <w:sz w:val="28"/>
          <w:szCs w:val="28"/>
        </w:rPr>
      </w:pPr>
      <w:r w:rsidRPr="003060FA">
        <w:rPr>
          <w:sz w:val="28"/>
          <w:szCs w:val="28"/>
        </w:rPr>
        <w:t>Fitxa de descripció del projecte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1. </w:t>
            </w:r>
            <w:r w:rsidR="003060FA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DADES DE LA SOL·</w:t>
            </w:r>
            <w:r w:rsidR="00DB6281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LICITUD</w:t>
            </w:r>
            <w:r w:rsidRPr="003060FA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</w:t>
            </w:r>
          </w:p>
        </w:tc>
      </w:tr>
      <w:tr w:rsidR="00D72DFE" w:rsidRPr="003060FA" w:rsidTr="00067AE8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3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bookmarkEnd w:id="0"/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3060FA" w:rsidTr="00067AE8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3060FA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Sol·licitant</w:t>
            </w:r>
            <w:r w:rsidR="00DB6281" w:rsidRPr="003060FA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060FA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NIF</w:t>
            </w:r>
            <w:r w:rsidRPr="003060FA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>:</w:t>
            </w:r>
          </w:p>
        </w:tc>
        <w:tc>
          <w:tcPr>
            <w:tcW w:w="1986" w:type="dxa"/>
            <w:shd w:val="clear" w:color="auto" w:fill="FDE9D9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3060FA">
            <w:pPr>
              <w:pStyle w:val="Default"/>
              <w:rPr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2. RESUM DEL PROJECTE 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9E3030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2.1. Breu resum del projecte (</w:t>
            </w:r>
            <w:r w:rsidR="009E3030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5-10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3. DESCRIPCIÓ DE LA SOL·LICITANT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030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3.1. Breu descripció de les </w:t>
            </w:r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principals </w:t>
            </w:r>
            <w:r w:rsidR="00067AE8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activita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ts realitzades per la </w:t>
            </w:r>
            <w:r w:rsidR="00287D31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sol·licitant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màxim </w:t>
            </w:r>
            <w:r w:rsidR="009E3030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15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3060FA" w:rsidP="009E34FF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lastRenderedPageBreak/>
              <w:t>4</w:t>
            </w:r>
            <w:r w:rsidR="00E15F85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. DESCRIPCIÓ DEL PROJECTE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060FA" w:rsidRDefault="00422B7A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4</w:t>
            </w:r>
            <w:r w:rsidR="00F62D20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.1.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r w:rsidR="003060FA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Descripció de les inversions a realitzar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màxim </w:t>
            </w:r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30</w:t>
            </w:r>
            <w:r w:rsidR="000D3012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ínies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sz w:val="22"/>
                <w:szCs w:val="22"/>
                <w:lang w:val="ca-ES"/>
              </w:rPr>
            </w:pPr>
            <w:r w:rsidRPr="009E34FF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4.2. Justificació de la necessitat de la inversió ( màxim 20 línies)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161B8FD1" wp14:editId="3A68FDDF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25947"/>
    <w:rsid w:val="00067AE8"/>
    <w:rsid w:val="00076FF2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988"/>
    <w:rsid w:val="00167E16"/>
    <w:rsid w:val="00191735"/>
    <w:rsid w:val="00194600"/>
    <w:rsid w:val="001C7B82"/>
    <w:rsid w:val="001D2D4F"/>
    <w:rsid w:val="001E7857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6491B"/>
    <w:rsid w:val="00790234"/>
    <w:rsid w:val="007B1B9D"/>
    <w:rsid w:val="007E4FFA"/>
    <w:rsid w:val="00807C8D"/>
    <w:rsid w:val="00824E74"/>
    <w:rsid w:val="008300E1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BD3A6F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0B2F-5029-4AD4-9453-BFD5E92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2</cp:revision>
  <cp:lastPrinted>2016-09-07T10:15:00Z</cp:lastPrinted>
  <dcterms:created xsi:type="dcterms:W3CDTF">2016-09-07T08:53:00Z</dcterms:created>
  <dcterms:modified xsi:type="dcterms:W3CDTF">2018-06-12T11:06:00Z</dcterms:modified>
</cp:coreProperties>
</file>